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E26F7F" w:rsidP="00025F66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2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7C6398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E26F7F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C772D5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025F66">
                    <w:rPr>
                      <w:sz w:val="28"/>
                      <w:szCs w:val="28"/>
                      <w:lang w:eastAsia="en-US"/>
                    </w:rPr>
                    <w:t>3</w:t>
                  </w:r>
                  <w:r w:rsidR="00E26F7F">
                    <w:rPr>
                      <w:sz w:val="28"/>
                      <w:szCs w:val="28"/>
                      <w:lang w:eastAsia="en-US"/>
                    </w:rPr>
                    <w:t>3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C772D5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</w:t>
                  </w:r>
                  <w:r w:rsidR="00E26F7F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кста избирательного 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бюллетеня для голосования на выборах  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>депутатов Законодательного Собрания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по одномандатному </w:t>
      </w:r>
    </w:p>
    <w:p w:rsidR="0059017B" w:rsidRDefault="0059017B" w:rsidP="0059017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ому округу № 18 </w:t>
      </w:r>
    </w:p>
    <w:p w:rsidR="0059017B" w:rsidRDefault="0059017B" w:rsidP="0059017B">
      <w:pPr>
        <w:suppressAutoHyphens/>
        <w:spacing w:line="360" w:lineRule="auto"/>
        <w:rPr>
          <w:sz w:val="28"/>
          <w:szCs w:val="28"/>
        </w:rPr>
      </w:pPr>
    </w:p>
    <w:p w:rsidR="0059017B" w:rsidRDefault="0059017B" w:rsidP="0059017B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 статьями 26, 71 Избирательного кодекса Приморского края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18 по выборам депутатов Законодательного Собрания Приморского края,   </w:t>
      </w:r>
      <w:proofErr w:type="gramEnd"/>
    </w:p>
    <w:p w:rsidR="0059017B" w:rsidRDefault="0059017B" w:rsidP="0059017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9017B" w:rsidRDefault="00E26F7F" w:rsidP="005901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17B">
        <w:rPr>
          <w:sz w:val="28"/>
          <w:szCs w:val="28"/>
        </w:rPr>
        <w:t>Утвердить текст избирательного бюллетеня для голосования на выборах депутатов Законодательного Собрания Приморского края по одномандатному избирательному округу № 18 (прилагается).</w:t>
      </w:r>
    </w:p>
    <w:p w:rsidR="00E26F7F" w:rsidRDefault="00E26F7F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Избирательную комиссию Приморского края.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23978" w:rsidRDefault="00F42AE1" w:rsidP="00E26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A74F0C">
        <w:rPr>
          <w:sz w:val="28"/>
          <w:szCs w:val="28"/>
        </w:rPr>
        <w:t>Ю</w:t>
      </w:r>
      <w:r>
        <w:rPr>
          <w:sz w:val="28"/>
          <w:szCs w:val="28"/>
        </w:rPr>
        <w:t xml:space="preserve">.Н. </w:t>
      </w:r>
      <w:r w:rsidR="00A74F0C">
        <w:rPr>
          <w:sz w:val="28"/>
          <w:szCs w:val="28"/>
        </w:rPr>
        <w:t>Кайданович</w:t>
      </w:r>
    </w:p>
    <w:p w:rsidR="004145F7" w:rsidRPr="00425EC1" w:rsidRDefault="004145F7" w:rsidP="004145F7">
      <w:pPr>
        <w:jc w:val="right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425EC1">
        <w:rPr>
          <w:sz w:val="18"/>
          <w:szCs w:val="18"/>
        </w:rPr>
        <w:t>Приложение</w:t>
      </w:r>
    </w:p>
    <w:p w:rsidR="004145F7" w:rsidRPr="00425EC1" w:rsidRDefault="004145F7" w:rsidP="004145F7">
      <w:pPr>
        <w:jc w:val="right"/>
        <w:rPr>
          <w:sz w:val="18"/>
          <w:szCs w:val="18"/>
        </w:rPr>
      </w:pPr>
      <w:r w:rsidRPr="00425EC1">
        <w:rPr>
          <w:sz w:val="18"/>
          <w:szCs w:val="18"/>
        </w:rPr>
        <w:t xml:space="preserve">к решению </w:t>
      </w:r>
      <w:proofErr w:type="gramStart"/>
      <w:r w:rsidRPr="00425EC1">
        <w:rPr>
          <w:sz w:val="18"/>
          <w:szCs w:val="18"/>
        </w:rPr>
        <w:t>территориальной</w:t>
      </w:r>
      <w:proofErr w:type="gramEnd"/>
      <w:r w:rsidRPr="00425EC1">
        <w:rPr>
          <w:sz w:val="18"/>
          <w:szCs w:val="18"/>
        </w:rPr>
        <w:t xml:space="preserve"> </w:t>
      </w:r>
    </w:p>
    <w:p w:rsidR="004145F7" w:rsidRPr="00425EC1" w:rsidRDefault="004145F7" w:rsidP="004145F7">
      <w:pPr>
        <w:rPr>
          <w:sz w:val="18"/>
          <w:szCs w:val="18"/>
        </w:rPr>
      </w:pPr>
      <w:r w:rsidRPr="00425EC1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425EC1">
        <w:rPr>
          <w:sz w:val="18"/>
          <w:szCs w:val="18"/>
        </w:rPr>
        <w:t xml:space="preserve">избирательной комиссии </w:t>
      </w:r>
    </w:p>
    <w:p w:rsidR="004145F7" w:rsidRPr="00425EC1" w:rsidRDefault="004145F7" w:rsidP="004145F7">
      <w:pPr>
        <w:jc w:val="right"/>
        <w:rPr>
          <w:sz w:val="18"/>
          <w:szCs w:val="18"/>
        </w:rPr>
      </w:pPr>
      <w:r w:rsidRPr="00425EC1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425EC1">
        <w:rPr>
          <w:sz w:val="18"/>
          <w:szCs w:val="18"/>
        </w:rPr>
        <w:t xml:space="preserve">города Находки </w:t>
      </w:r>
    </w:p>
    <w:p w:rsidR="004145F7" w:rsidRDefault="004145F7" w:rsidP="004145F7">
      <w:pPr>
        <w:jc w:val="right"/>
        <w:rPr>
          <w:sz w:val="18"/>
          <w:szCs w:val="18"/>
        </w:rPr>
      </w:pPr>
      <w:r w:rsidRPr="00425EC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425EC1">
        <w:rPr>
          <w:sz w:val="18"/>
          <w:szCs w:val="18"/>
        </w:rPr>
        <w:t>от 22 августа 2016 г. № 13</w:t>
      </w:r>
      <w:r>
        <w:rPr>
          <w:sz w:val="18"/>
          <w:szCs w:val="18"/>
        </w:rPr>
        <w:t>3</w:t>
      </w:r>
      <w:r w:rsidRPr="00425EC1">
        <w:rPr>
          <w:sz w:val="18"/>
          <w:szCs w:val="18"/>
        </w:rPr>
        <w:t>/27</w:t>
      </w:r>
    </w:p>
    <w:p w:rsidR="004145F7" w:rsidRPr="00BD4B27" w:rsidRDefault="004145F7" w:rsidP="004145F7">
      <w:pPr>
        <w:jc w:val="right"/>
        <w:rPr>
          <w:sz w:val="14"/>
          <w:szCs w:val="14"/>
        </w:rPr>
      </w:pPr>
      <w:bookmarkStart w:id="0" w:name="_GoBack"/>
      <w:bookmarkEnd w:id="0"/>
    </w:p>
    <w:tbl>
      <w:tblPr>
        <w:tblW w:w="10915" w:type="dxa"/>
        <w:tblInd w:w="-1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4145F7" w:rsidRPr="007F280B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4145F7" w:rsidRPr="00D85B03" w:rsidRDefault="004145F7" w:rsidP="006D732B">
            <w:pPr>
              <w:jc w:val="center"/>
              <w:rPr>
                <w:b/>
                <w:iCs/>
                <w:sz w:val="32"/>
                <w:szCs w:val="32"/>
              </w:rPr>
            </w:pPr>
            <w:r w:rsidRPr="00D85B03">
              <w:rPr>
                <w:b/>
                <w:iCs/>
                <w:sz w:val="32"/>
                <w:szCs w:val="32"/>
              </w:rPr>
              <w:t>ИЗБИРАТЕЛЬНЫЙ БЮЛЛЕТЕНЬ</w:t>
            </w:r>
          </w:p>
          <w:p w:rsidR="004145F7" w:rsidRDefault="004145F7" w:rsidP="006D732B">
            <w:pPr>
              <w:jc w:val="center"/>
              <w:rPr>
                <w:b/>
                <w:iCs/>
              </w:rPr>
            </w:pPr>
          </w:p>
          <w:p w:rsidR="004145F7" w:rsidRPr="00D85B03" w:rsidRDefault="004145F7" w:rsidP="006D732B">
            <w:pPr>
              <w:jc w:val="center"/>
              <w:rPr>
                <w:b/>
                <w:iCs/>
              </w:rPr>
            </w:pPr>
            <w:r w:rsidRPr="00D85B03">
              <w:rPr>
                <w:b/>
                <w:iCs/>
              </w:rPr>
              <w:t>для голосования по одномандатному избирательному округу № 18 на выборах</w:t>
            </w:r>
          </w:p>
          <w:p w:rsidR="004145F7" w:rsidRPr="00D85B03" w:rsidRDefault="004145F7" w:rsidP="006D732B">
            <w:pPr>
              <w:jc w:val="center"/>
              <w:rPr>
                <w:b/>
                <w:iCs/>
              </w:rPr>
            </w:pPr>
            <w:r w:rsidRPr="00D85B03">
              <w:rPr>
                <w:b/>
                <w:iCs/>
              </w:rPr>
              <w:t>депутатов Законодательного С</w:t>
            </w:r>
            <w:r w:rsidRPr="00D85B03">
              <w:rPr>
                <w:b/>
                <w:iCs/>
              </w:rPr>
              <w:t>о</w:t>
            </w:r>
            <w:r w:rsidRPr="00D85B03">
              <w:rPr>
                <w:b/>
                <w:iCs/>
              </w:rPr>
              <w:t>брания Приморского края</w:t>
            </w:r>
          </w:p>
          <w:p w:rsidR="004145F7" w:rsidRDefault="004145F7" w:rsidP="006D732B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4145F7" w:rsidRPr="00D85B03" w:rsidRDefault="004145F7" w:rsidP="006D732B">
            <w:pPr>
              <w:jc w:val="center"/>
              <w:rPr>
                <w:b/>
                <w:bCs/>
                <w:sz w:val="24"/>
                <w:szCs w:val="24"/>
              </w:rPr>
            </w:pPr>
            <w:r w:rsidRPr="00D85B03">
              <w:rPr>
                <w:b/>
                <w:iCs/>
                <w:sz w:val="24"/>
                <w:szCs w:val="24"/>
              </w:rPr>
              <w:t>18 сентября 2016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4145F7" w:rsidRPr="00D85B03" w:rsidRDefault="004145F7" w:rsidP="006D732B">
            <w:pPr>
              <w:jc w:val="center"/>
              <w:rPr>
                <w:sz w:val="12"/>
                <w:szCs w:val="12"/>
              </w:rPr>
            </w:pPr>
          </w:p>
          <w:p w:rsidR="004145F7" w:rsidRPr="00D85B03" w:rsidRDefault="004145F7" w:rsidP="006D732B">
            <w:pPr>
              <w:jc w:val="center"/>
              <w:rPr>
                <w:sz w:val="12"/>
                <w:szCs w:val="12"/>
              </w:rPr>
            </w:pPr>
            <w:proofErr w:type="gramStart"/>
            <w:r w:rsidRPr="00D85B03">
              <w:rPr>
                <w:sz w:val="12"/>
                <w:szCs w:val="12"/>
              </w:rPr>
              <w:t>(Место для подписей двух</w:t>
            </w:r>
            <w:proofErr w:type="gramEnd"/>
          </w:p>
          <w:p w:rsidR="004145F7" w:rsidRPr="00D85B03" w:rsidRDefault="004145F7" w:rsidP="006D732B">
            <w:pPr>
              <w:jc w:val="center"/>
              <w:rPr>
                <w:sz w:val="12"/>
                <w:szCs w:val="12"/>
              </w:rPr>
            </w:pPr>
            <w:r w:rsidRPr="00D85B03">
              <w:rPr>
                <w:sz w:val="12"/>
                <w:szCs w:val="12"/>
              </w:rPr>
              <w:t xml:space="preserve"> членов учас</w:t>
            </w:r>
            <w:r w:rsidRPr="00D85B03">
              <w:rPr>
                <w:sz w:val="12"/>
                <w:szCs w:val="12"/>
              </w:rPr>
              <w:t>т</w:t>
            </w:r>
            <w:r w:rsidRPr="00D85B03">
              <w:rPr>
                <w:sz w:val="12"/>
                <w:szCs w:val="12"/>
              </w:rPr>
              <w:t>ковой</w:t>
            </w:r>
          </w:p>
          <w:p w:rsidR="004145F7" w:rsidRPr="00D85B03" w:rsidRDefault="004145F7" w:rsidP="006D732B">
            <w:pPr>
              <w:jc w:val="center"/>
              <w:rPr>
                <w:sz w:val="12"/>
                <w:szCs w:val="12"/>
              </w:rPr>
            </w:pPr>
            <w:proofErr w:type="gramStart"/>
            <w:r w:rsidRPr="00D85B03">
              <w:rPr>
                <w:sz w:val="12"/>
                <w:szCs w:val="12"/>
              </w:rPr>
              <w:t>избирательной</w:t>
            </w:r>
            <w:proofErr w:type="gramEnd"/>
            <w:r w:rsidRPr="00D85B03">
              <w:rPr>
                <w:sz w:val="12"/>
                <w:szCs w:val="12"/>
              </w:rPr>
              <w:t xml:space="preserve"> комиссии с правом</w:t>
            </w:r>
          </w:p>
          <w:p w:rsidR="004145F7" w:rsidRPr="00D85B03" w:rsidRDefault="004145F7" w:rsidP="006D732B">
            <w:pPr>
              <w:jc w:val="center"/>
              <w:rPr>
                <w:sz w:val="12"/>
                <w:szCs w:val="12"/>
              </w:rPr>
            </w:pPr>
            <w:r w:rsidRPr="00D85B03">
              <w:rPr>
                <w:sz w:val="12"/>
                <w:szCs w:val="12"/>
              </w:rPr>
              <w:t xml:space="preserve">решающего голоса и печать </w:t>
            </w:r>
          </w:p>
          <w:p w:rsidR="004145F7" w:rsidRPr="00D85B03" w:rsidRDefault="004145F7" w:rsidP="006D732B">
            <w:pPr>
              <w:jc w:val="center"/>
              <w:rPr>
                <w:sz w:val="12"/>
                <w:szCs w:val="12"/>
              </w:rPr>
            </w:pPr>
            <w:r w:rsidRPr="00D85B03">
              <w:rPr>
                <w:sz w:val="12"/>
                <w:szCs w:val="12"/>
              </w:rPr>
              <w:t xml:space="preserve">участковой избирательной </w:t>
            </w:r>
          </w:p>
          <w:p w:rsidR="004145F7" w:rsidRPr="00D85B03" w:rsidRDefault="004145F7" w:rsidP="006D732B">
            <w:pPr>
              <w:jc w:val="center"/>
              <w:rPr>
                <w:sz w:val="12"/>
                <w:szCs w:val="12"/>
              </w:rPr>
            </w:pPr>
            <w:r w:rsidRPr="00D85B03">
              <w:rPr>
                <w:sz w:val="12"/>
                <w:szCs w:val="12"/>
              </w:rPr>
              <w:t>комиссии)</w:t>
            </w:r>
          </w:p>
          <w:p w:rsidR="004145F7" w:rsidRPr="00D85B03" w:rsidRDefault="004145F7" w:rsidP="006D732B">
            <w:pPr>
              <w:jc w:val="center"/>
            </w:pPr>
          </w:p>
        </w:tc>
      </w:tr>
      <w:tr w:rsidR="004145F7" w:rsidRPr="00A25DA4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4145F7" w:rsidRPr="00D85B03" w:rsidRDefault="004145F7" w:rsidP="006D7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4145F7" w:rsidRPr="00D85B03" w:rsidRDefault="004145F7" w:rsidP="006D732B"/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4145F7" w:rsidRPr="00D85B03" w:rsidRDefault="004145F7" w:rsidP="006D732B">
            <w:pPr>
              <w:pBdr>
                <w:top w:val="single" w:sz="4" w:space="1" w:color="auto"/>
              </w:pBdr>
              <w:rPr>
                <w:sz w:val="18"/>
                <w:szCs w:val="18"/>
              </w:rPr>
            </w:pPr>
            <w:r w:rsidRPr="00D85B03">
              <w:rPr>
                <w:sz w:val="18"/>
                <w:szCs w:val="18"/>
              </w:rPr>
              <w:t xml:space="preserve">                В </w:t>
            </w:r>
            <w:proofErr w:type="gramStart"/>
            <w:r w:rsidRPr="00D85B03">
              <w:rPr>
                <w:sz w:val="18"/>
                <w:szCs w:val="18"/>
              </w:rPr>
              <w:t>случае</w:t>
            </w:r>
            <w:proofErr w:type="gramEnd"/>
            <w:r w:rsidRPr="00D85B03">
              <w:rPr>
                <w:sz w:val="18"/>
                <w:szCs w:val="18"/>
              </w:rPr>
              <w:t xml:space="preserve"> использования прозрачных ящиков для голосования, в целях защиты тайны голосов</w:t>
            </w:r>
            <w:r w:rsidRPr="00D85B03">
              <w:rPr>
                <w:sz w:val="18"/>
                <w:szCs w:val="18"/>
              </w:rPr>
              <w:t>а</w:t>
            </w:r>
            <w:r w:rsidRPr="00D85B03">
              <w:rPr>
                <w:sz w:val="18"/>
                <w:szCs w:val="18"/>
              </w:rPr>
              <w:t xml:space="preserve">ния              </w:t>
            </w:r>
          </w:p>
          <w:p w:rsidR="004145F7" w:rsidRPr="00D85B03" w:rsidRDefault="004145F7" w:rsidP="006D732B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D85B03">
              <w:rPr>
                <w:sz w:val="18"/>
                <w:szCs w:val="18"/>
              </w:rPr>
              <w:t xml:space="preserve">                избирателя, избирательный бюллетень складывается лицевой стороной внут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4145F7" w:rsidRPr="00D85B03" w:rsidRDefault="004145F7" w:rsidP="006D732B"/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4145F7" w:rsidRDefault="004145F7" w:rsidP="006D732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4145F7" w:rsidRPr="00D85B03" w:rsidRDefault="004145F7" w:rsidP="006D732B">
            <w:pPr>
              <w:jc w:val="center"/>
              <w:rPr>
                <w:i/>
                <w:iCs/>
                <w:sz w:val="18"/>
                <w:szCs w:val="18"/>
              </w:rPr>
            </w:pPr>
            <w:r w:rsidRPr="00D85B03">
              <w:rPr>
                <w:bCs/>
                <w:i/>
                <w:iCs/>
                <w:sz w:val="18"/>
                <w:szCs w:val="18"/>
              </w:rPr>
              <w:t>РАЗЪЯСНЕНИЕ  ПОРЯДКА  ЗАПОЛНЕНИЯ  ИЗБИРАТЕЛЬНОГО  БЮЛЛЕТЕНЯ</w:t>
            </w:r>
          </w:p>
          <w:p w:rsidR="004145F7" w:rsidRPr="00D85B03" w:rsidRDefault="004145F7" w:rsidP="006D732B">
            <w:pPr>
              <w:rPr>
                <w:i/>
                <w:iCs/>
                <w:sz w:val="18"/>
                <w:szCs w:val="18"/>
              </w:rPr>
            </w:pPr>
          </w:p>
          <w:p w:rsidR="004145F7" w:rsidRPr="00D85B03" w:rsidRDefault="004145F7" w:rsidP="006D732B">
            <w:r w:rsidRPr="00D85B03">
              <w:rPr>
                <w:iCs/>
                <w:sz w:val="18"/>
                <w:szCs w:val="18"/>
              </w:rPr>
              <w:t xml:space="preserve">       Поставьте любой знак  в пустом квадрате справа от только одного зарегистрированного кандидата, в пользу которого сд</w:t>
            </w:r>
            <w:r w:rsidRPr="00D85B03">
              <w:rPr>
                <w:iCs/>
                <w:sz w:val="18"/>
                <w:szCs w:val="18"/>
              </w:rPr>
              <w:t>е</w:t>
            </w:r>
            <w:r w:rsidRPr="00D85B03">
              <w:rPr>
                <w:iCs/>
                <w:sz w:val="18"/>
                <w:szCs w:val="18"/>
              </w:rPr>
              <w:t xml:space="preserve">лан выбор. </w:t>
            </w: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4145F7" w:rsidRDefault="004145F7" w:rsidP="006D732B">
            <w:pPr>
              <w:rPr>
                <w:iCs/>
                <w:sz w:val="18"/>
                <w:szCs w:val="18"/>
              </w:rPr>
            </w:pPr>
            <w:r w:rsidRPr="00D85B03">
              <w:rPr>
                <w:iCs/>
                <w:sz w:val="18"/>
                <w:szCs w:val="18"/>
              </w:rPr>
              <w:t xml:space="preserve">       </w:t>
            </w:r>
            <w:proofErr w:type="gramStart"/>
            <w:r w:rsidRPr="00D85B03">
              <w:rPr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 либо не проста</w:t>
            </w:r>
            <w:r w:rsidRPr="00D85B03">
              <w:rPr>
                <w:iCs/>
                <w:sz w:val="18"/>
                <w:szCs w:val="18"/>
              </w:rPr>
              <w:t>в</w:t>
            </w:r>
            <w:r w:rsidRPr="00D85B03">
              <w:rPr>
                <w:iCs/>
                <w:sz w:val="18"/>
                <w:szCs w:val="18"/>
              </w:rPr>
              <w:t xml:space="preserve">лен ни в одном </w:t>
            </w:r>
            <w:proofErr w:type="gramEnd"/>
          </w:p>
          <w:p w:rsidR="004145F7" w:rsidRPr="00D85B03" w:rsidRDefault="004145F7" w:rsidP="006D732B">
            <w:r>
              <w:rPr>
                <w:iCs/>
                <w:sz w:val="18"/>
                <w:szCs w:val="18"/>
              </w:rPr>
              <w:t xml:space="preserve">  </w:t>
            </w:r>
            <w:r w:rsidRPr="00D85B03">
              <w:rPr>
                <w:iCs/>
                <w:sz w:val="18"/>
                <w:szCs w:val="18"/>
              </w:rPr>
              <w:t xml:space="preserve">из них, считается недействительным. </w:t>
            </w: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4145F7" w:rsidRDefault="004145F7" w:rsidP="006D732B">
            <w:pPr>
              <w:jc w:val="both"/>
              <w:rPr>
                <w:iCs/>
                <w:sz w:val="18"/>
                <w:szCs w:val="18"/>
              </w:rPr>
            </w:pPr>
            <w:r w:rsidRPr="00D85B03">
              <w:rPr>
                <w:iCs/>
                <w:sz w:val="18"/>
                <w:szCs w:val="18"/>
              </w:rPr>
              <w:t xml:space="preserve">       Избирательный бюллетень, не заверенный подписями двух членов участковой избирательной комиссии и печатью участковой </w:t>
            </w:r>
            <w:r>
              <w:rPr>
                <w:iCs/>
                <w:sz w:val="18"/>
                <w:szCs w:val="18"/>
              </w:rPr>
              <w:t xml:space="preserve">                     </w:t>
            </w:r>
          </w:p>
          <w:p w:rsidR="004145F7" w:rsidRPr="00D85B03" w:rsidRDefault="004145F7" w:rsidP="006D732B">
            <w:pPr>
              <w:jc w:val="both"/>
            </w:pPr>
            <w:r>
              <w:rPr>
                <w:iCs/>
                <w:sz w:val="18"/>
                <w:szCs w:val="18"/>
              </w:rPr>
              <w:t xml:space="preserve">  </w:t>
            </w:r>
            <w:r w:rsidRPr="00D85B03">
              <w:rPr>
                <w:iCs/>
                <w:sz w:val="18"/>
                <w:szCs w:val="18"/>
              </w:rPr>
              <w:t>и</w:t>
            </w:r>
            <w:r w:rsidRPr="00D85B03">
              <w:rPr>
                <w:iCs/>
                <w:sz w:val="18"/>
                <w:szCs w:val="18"/>
              </w:rPr>
              <w:t>з</w:t>
            </w:r>
            <w:r w:rsidRPr="00D85B03">
              <w:rPr>
                <w:iCs/>
                <w:sz w:val="18"/>
                <w:szCs w:val="18"/>
              </w:rPr>
              <w:t xml:space="preserve">бирательной комиссии, признается бюллетенем неустановленной формы и при подсчете голосов не учитывается </w:t>
            </w: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БАГРЯНЦЕВ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Валерий Николаевич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4145F7" w:rsidRDefault="004145F7" w:rsidP="006D732B">
            <w:pPr>
              <w:jc w:val="both"/>
            </w:pPr>
            <w:r w:rsidRPr="00ED1999">
              <w:t>1955 года рождения; место жительства Приморский край, город Владивосток; Ф</w:t>
            </w:r>
            <w:r>
              <w:t>ГАОУ ВПО «</w:t>
            </w:r>
            <w:r w:rsidRPr="00ED1999">
              <w:t>Дальневосточный федеральный университет», заведующий к</w:t>
            </w:r>
            <w:r w:rsidRPr="00ED1999">
              <w:t>а</w:t>
            </w:r>
            <w:r w:rsidRPr="00ED1999">
              <w:t>федрой медицинской биофизики, кибернетических и биотехнических систем Школы биомедицины; выдвинут: Политическая партия «Российская партия пенсионеров за справедл</w:t>
            </w:r>
            <w:r w:rsidRPr="00ED1999">
              <w:t>и</w:t>
            </w:r>
            <w:r w:rsidRPr="00ED1999">
              <w:t>вость»</w:t>
            </w:r>
          </w:p>
          <w:p w:rsidR="004145F7" w:rsidRPr="00ED1999" w:rsidRDefault="004145F7" w:rsidP="006D732B">
            <w:pPr>
              <w:jc w:val="both"/>
            </w:pPr>
            <w:r w:rsidRPr="00ED1999">
              <w:t xml:space="preserve">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145F7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45F7" w:rsidRPr="00ED1999" w:rsidRDefault="004145F7" w:rsidP="006D732B">
                  <w:pPr>
                    <w:jc w:val="center"/>
                  </w:pPr>
                </w:p>
              </w:tc>
            </w:tr>
          </w:tbl>
          <w:p w:rsidR="004145F7" w:rsidRPr="00ED1999" w:rsidRDefault="004145F7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ЗЕМСКОВ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Дмитрий Михайлович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4145F7" w:rsidRPr="00ED1999" w:rsidRDefault="004145F7" w:rsidP="006D732B">
            <w:pPr>
              <w:jc w:val="both"/>
            </w:pPr>
            <w:r w:rsidRPr="00ED1999">
              <w:t>1978 года рождения; место жительства Приморский край, город Владивосток; ООО «</w:t>
            </w:r>
            <w:proofErr w:type="spellStart"/>
            <w:r w:rsidRPr="00ED1999">
              <w:t>Земко</w:t>
            </w:r>
            <w:proofErr w:type="spellEnd"/>
            <w:r w:rsidRPr="00ED1999">
              <w:t>», генеральный директор; выдвинут: Политическая партия «Российская объединенная демократическая партия «ЯБЛОКО»; член Политич</w:t>
            </w:r>
            <w:r w:rsidRPr="00ED1999">
              <w:t>е</w:t>
            </w:r>
            <w:r w:rsidRPr="00ED1999">
              <w:t xml:space="preserve">ской партии «Российская объединенная демократическая партия «ЯБЛОКО»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145F7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45F7" w:rsidRPr="00ED1999" w:rsidRDefault="004145F7" w:rsidP="006D732B">
                  <w:pPr>
                    <w:jc w:val="center"/>
                  </w:pPr>
                </w:p>
              </w:tc>
            </w:tr>
          </w:tbl>
          <w:p w:rsidR="004145F7" w:rsidRPr="00ED1999" w:rsidRDefault="004145F7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КУЧМА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Андрей Александрович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4145F7" w:rsidRPr="00ED1999" w:rsidRDefault="004145F7" w:rsidP="006D732B">
            <w:pPr>
              <w:jc w:val="both"/>
            </w:pPr>
            <w:r w:rsidRPr="00ED1999">
              <w:t>1976 года рождения; место жительства Приморский край, город Владивосток; ООО «Развитие 888», исполнительный директор; выдвинут: Политическая партия «КОММУНИСТИЧЕСКАЯ ПАРТИЯ РОССИЙСКОЙ ФЕДЕРАЦИИ»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145F7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45F7" w:rsidRPr="00ED1999" w:rsidRDefault="004145F7" w:rsidP="006D732B">
                  <w:pPr>
                    <w:jc w:val="center"/>
                  </w:pPr>
                </w:p>
              </w:tc>
            </w:tr>
          </w:tbl>
          <w:p w:rsidR="004145F7" w:rsidRPr="00ED1999" w:rsidRDefault="004145F7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ЛЕМБЕТ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Евгений Владимирович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4145F7" w:rsidRPr="00ED1999" w:rsidRDefault="004145F7" w:rsidP="006D732B">
            <w:pPr>
              <w:jc w:val="both"/>
            </w:pPr>
            <w:r w:rsidRPr="00ED1999">
              <w:t>1980 года рождения; место жительства Приморский край, город Находка; ООО «</w:t>
            </w:r>
            <w:proofErr w:type="spellStart"/>
            <w:r w:rsidRPr="00ED1999">
              <w:t>Стройновация</w:t>
            </w:r>
            <w:proofErr w:type="spellEnd"/>
            <w:r w:rsidRPr="00ED1999">
              <w:t>» Обособленное Подразделение «Находка», водитель-курьер; выдвинут: Политическая партия ЛДПР – Либерально-демократическая партия России; член Политической партии ЛДПР – Либерально-демократическая па</w:t>
            </w:r>
            <w:r w:rsidRPr="00ED1999">
              <w:t>р</w:t>
            </w:r>
            <w:r w:rsidRPr="00ED1999">
              <w:t xml:space="preserve">тия России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145F7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45F7" w:rsidRPr="00ED1999" w:rsidRDefault="004145F7" w:rsidP="006D732B">
                  <w:pPr>
                    <w:jc w:val="center"/>
                  </w:pPr>
                </w:p>
              </w:tc>
            </w:tr>
          </w:tbl>
          <w:p w:rsidR="004145F7" w:rsidRPr="00ED1999" w:rsidRDefault="004145F7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МИШКИН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Валерий Николаевич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4145F7" w:rsidRPr="00ED1999" w:rsidRDefault="004145F7" w:rsidP="006D732B">
            <w:pPr>
              <w:jc w:val="both"/>
            </w:pPr>
            <w:r w:rsidRPr="00ED1999">
              <w:t>1955 года рождения; место жительства Приморский край, город Находка; пе</w:t>
            </w:r>
            <w:r w:rsidRPr="00ED1999">
              <w:t>н</w:t>
            </w:r>
            <w:r w:rsidRPr="00ED1999">
              <w:t>сионер; депутат Думы Находкинского городского округа</w:t>
            </w:r>
            <w:r>
              <w:t xml:space="preserve">, работающий </w:t>
            </w:r>
            <w:r w:rsidRPr="00ED1999">
              <w:t xml:space="preserve"> на непостоянной основе; выдвинут: Политическая партия СПРАВЕДЛИВАЯ РОССИЯ; член П</w:t>
            </w:r>
            <w:r w:rsidRPr="00ED1999">
              <w:t>о</w:t>
            </w:r>
            <w:r w:rsidRPr="00ED1999">
              <w:t xml:space="preserve">литической партии СПРАВЕДЛИВАЯ РОССИЯ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145F7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45F7" w:rsidRPr="00ED1999" w:rsidRDefault="004145F7" w:rsidP="006D732B">
                  <w:pPr>
                    <w:jc w:val="center"/>
                  </w:pPr>
                </w:p>
              </w:tc>
            </w:tr>
          </w:tbl>
          <w:p w:rsidR="004145F7" w:rsidRPr="00ED1999" w:rsidRDefault="004145F7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145F7" w:rsidRPr="00ED1999" w:rsidTr="006D73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РОМАНОВ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  <w:r w:rsidRPr="0036135A">
              <w:rPr>
                <w:b/>
                <w:bCs/>
                <w:iCs/>
              </w:rPr>
              <w:t>Всеволод Геннадьевич</w:t>
            </w: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  <w:p w:rsidR="004145F7" w:rsidRPr="0036135A" w:rsidRDefault="004145F7" w:rsidP="006D732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4145F7" w:rsidRPr="00ED1999" w:rsidRDefault="004145F7" w:rsidP="006D732B">
            <w:pPr>
              <w:jc w:val="both"/>
            </w:pPr>
            <w:r w:rsidRPr="00ED1999">
              <w:t xml:space="preserve">1977 года рождения; место жительства Приморский край, город Находка; ООО «Грин Агро-Сахалин», исполнительный директор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4145F7" w:rsidTr="006D732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145F7" w:rsidRPr="00ED1999" w:rsidRDefault="004145F7" w:rsidP="006D732B">
                  <w:pPr>
                    <w:jc w:val="center"/>
                  </w:pPr>
                </w:p>
              </w:tc>
            </w:tr>
          </w:tbl>
          <w:p w:rsidR="004145F7" w:rsidRPr="00ED1999" w:rsidRDefault="004145F7" w:rsidP="006D73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4145F7" w:rsidRDefault="004145F7" w:rsidP="00E26F7F">
      <w:pPr>
        <w:jc w:val="both"/>
        <w:rPr>
          <w:sz w:val="28"/>
          <w:szCs w:val="28"/>
        </w:rPr>
      </w:pPr>
    </w:p>
    <w:sectPr w:rsidR="004145F7" w:rsidSect="008A2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74" w:rsidRDefault="00595A74" w:rsidP="00F3606B">
      <w:r>
        <w:separator/>
      </w:r>
    </w:p>
  </w:endnote>
  <w:endnote w:type="continuationSeparator" w:id="0">
    <w:p w:rsidR="00595A74" w:rsidRDefault="00595A74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4145F7">
          <w:rPr>
            <w:noProof/>
            <w:sz w:val="24"/>
            <w:szCs w:val="24"/>
          </w:rPr>
          <w:t>2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74" w:rsidRDefault="00595A74" w:rsidP="00F3606B">
      <w:r>
        <w:separator/>
      </w:r>
    </w:p>
  </w:footnote>
  <w:footnote w:type="continuationSeparator" w:id="0">
    <w:p w:rsidR="00595A74" w:rsidRDefault="00595A74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4FB5"/>
    <w:multiLevelType w:val="hybridMultilevel"/>
    <w:tmpl w:val="1D3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A1C06"/>
    <w:rsid w:val="000A4522"/>
    <w:rsid w:val="000A5337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29D4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05F"/>
    <w:rsid w:val="0020417E"/>
    <w:rsid w:val="00204A8D"/>
    <w:rsid w:val="00220BDE"/>
    <w:rsid w:val="00222299"/>
    <w:rsid w:val="002274AA"/>
    <w:rsid w:val="00241077"/>
    <w:rsid w:val="00241655"/>
    <w:rsid w:val="00242301"/>
    <w:rsid w:val="00254A03"/>
    <w:rsid w:val="002553D0"/>
    <w:rsid w:val="00267582"/>
    <w:rsid w:val="00270E4F"/>
    <w:rsid w:val="00272BB4"/>
    <w:rsid w:val="0027394F"/>
    <w:rsid w:val="002746F3"/>
    <w:rsid w:val="00274EB8"/>
    <w:rsid w:val="00282713"/>
    <w:rsid w:val="002971BF"/>
    <w:rsid w:val="002A4E9D"/>
    <w:rsid w:val="002D0DD2"/>
    <w:rsid w:val="002D1CFB"/>
    <w:rsid w:val="002D3C72"/>
    <w:rsid w:val="002E6FA0"/>
    <w:rsid w:val="00300CFB"/>
    <w:rsid w:val="00302E00"/>
    <w:rsid w:val="00306EF1"/>
    <w:rsid w:val="00312BAC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E140A"/>
    <w:rsid w:val="003E44A0"/>
    <w:rsid w:val="003E70F9"/>
    <w:rsid w:val="003F2BC1"/>
    <w:rsid w:val="003F2DF7"/>
    <w:rsid w:val="00401A8F"/>
    <w:rsid w:val="004047DF"/>
    <w:rsid w:val="004145F7"/>
    <w:rsid w:val="00416556"/>
    <w:rsid w:val="0041738B"/>
    <w:rsid w:val="00417C0E"/>
    <w:rsid w:val="00425F23"/>
    <w:rsid w:val="00437382"/>
    <w:rsid w:val="004451BD"/>
    <w:rsid w:val="0044587D"/>
    <w:rsid w:val="00490722"/>
    <w:rsid w:val="00492FE8"/>
    <w:rsid w:val="004A1AC1"/>
    <w:rsid w:val="004A343F"/>
    <w:rsid w:val="004A3F9F"/>
    <w:rsid w:val="004A5948"/>
    <w:rsid w:val="004B2904"/>
    <w:rsid w:val="004B698E"/>
    <w:rsid w:val="005010A9"/>
    <w:rsid w:val="00504B76"/>
    <w:rsid w:val="0051152A"/>
    <w:rsid w:val="00512557"/>
    <w:rsid w:val="00517BD8"/>
    <w:rsid w:val="00531E1E"/>
    <w:rsid w:val="005327B9"/>
    <w:rsid w:val="00532972"/>
    <w:rsid w:val="005355EC"/>
    <w:rsid w:val="0054243A"/>
    <w:rsid w:val="00557BDE"/>
    <w:rsid w:val="00575CA6"/>
    <w:rsid w:val="00575E91"/>
    <w:rsid w:val="00576063"/>
    <w:rsid w:val="0058149A"/>
    <w:rsid w:val="005844A1"/>
    <w:rsid w:val="0059017B"/>
    <w:rsid w:val="005910D6"/>
    <w:rsid w:val="00595A74"/>
    <w:rsid w:val="005A2F43"/>
    <w:rsid w:val="005A39E6"/>
    <w:rsid w:val="005A4816"/>
    <w:rsid w:val="005A73CE"/>
    <w:rsid w:val="005B111F"/>
    <w:rsid w:val="005B32AF"/>
    <w:rsid w:val="005D6778"/>
    <w:rsid w:val="005D73FB"/>
    <w:rsid w:val="005E00BE"/>
    <w:rsid w:val="005E137B"/>
    <w:rsid w:val="005E4008"/>
    <w:rsid w:val="005E486B"/>
    <w:rsid w:val="005F1DA5"/>
    <w:rsid w:val="005F30CD"/>
    <w:rsid w:val="006007FA"/>
    <w:rsid w:val="00613336"/>
    <w:rsid w:val="00615D39"/>
    <w:rsid w:val="00622A2E"/>
    <w:rsid w:val="00626519"/>
    <w:rsid w:val="00634C37"/>
    <w:rsid w:val="00640E17"/>
    <w:rsid w:val="00642C0D"/>
    <w:rsid w:val="006449B0"/>
    <w:rsid w:val="00647224"/>
    <w:rsid w:val="0066087F"/>
    <w:rsid w:val="00660C2A"/>
    <w:rsid w:val="00672E62"/>
    <w:rsid w:val="0068375B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048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C6398"/>
    <w:rsid w:val="007D579A"/>
    <w:rsid w:val="007E1737"/>
    <w:rsid w:val="007E2E85"/>
    <w:rsid w:val="007E7021"/>
    <w:rsid w:val="007F00FE"/>
    <w:rsid w:val="007F0417"/>
    <w:rsid w:val="00801705"/>
    <w:rsid w:val="00805BA1"/>
    <w:rsid w:val="00821710"/>
    <w:rsid w:val="00830AB3"/>
    <w:rsid w:val="0083361C"/>
    <w:rsid w:val="0083501B"/>
    <w:rsid w:val="00835EF8"/>
    <w:rsid w:val="00840B8D"/>
    <w:rsid w:val="0084493C"/>
    <w:rsid w:val="00844A92"/>
    <w:rsid w:val="00847967"/>
    <w:rsid w:val="008605C5"/>
    <w:rsid w:val="00871604"/>
    <w:rsid w:val="00874CDC"/>
    <w:rsid w:val="00884622"/>
    <w:rsid w:val="008912EA"/>
    <w:rsid w:val="008A22F6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21F4D"/>
    <w:rsid w:val="00944C3B"/>
    <w:rsid w:val="009544BA"/>
    <w:rsid w:val="00965A92"/>
    <w:rsid w:val="00971424"/>
    <w:rsid w:val="00977D67"/>
    <w:rsid w:val="009816CC"/>
    <w:rsid w:val="00984D9B"/>
    <w:rsid w:val="00986545"/>
    <w:rsid w:val="009A1772"/>
    <w:rsid w:val="009A36BF"/>
    <w:rsid w:val="009C39F1"/>
    <w:rsid w:val="009C495E"/>
    <w:rsid w:val="009C546E"/>
    <w:rsid w:val="009D035B"/>
    <w:rsid w:val="009D1B69"/>
    <w:rsid w:val="009D2CA8"/>
    <w:rsid w:val="009D371A"/>
    <w:rsid w:val="009D51A2"/>
    <w:rsid w:val="009E21A0"/>
    <w:rsid w:val="009F2B00"/>
    <w:rsid w:val="00A01F33"/>
    <w:rsid w:val="00A0681D"/>
    <w:rsid w:val="00A12BF4"/>
    <w:rsid w:val="00A160AB"/>
    <w:rsid w:val="00A30669"/>
    <w:rsid w:val="00A338FF"/>
    <w:rsid w:val="00A348FF"/>
    <w:rsid w:val="00A379E7"/>
    <w:rsid w:val="00A528E5"/>
    <w:rsid w:val="00A5330C"/>
    <w:rsid w:val="00A54B2C"/>
    <w:rsid w:val="00A6132A"/>
    <w:rsid w:val="00A74F0C"/>
    <w:rsid w:val="00A87CCA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EFF"/>
    <w:rsid w:val="00B305C3"/>
    <w:rsid w:val="00B30817"/>
    <w:rsid w:val="00B41823"/>
    <w:rsid w:val="00B454CF"/>
    <w:rsid w:val="00B51F49"/>
    <w:rsid w:val="00B52331"/>
    <w:rsid w:val="00B52721"/>
    <w:rsid w:val="00B96667"/>
    <w:rsid w:val="00BA2E40"/>
    <w:rsid w:val="00BA34FB"/>
    <w:rsid w:val="00BB293D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772D5"/>
    <w:rsid w:val="00C806CE"/>
    <w:rsid w:val="00C8581B"/>
    <w:rsid w:val="00CB0F2A"/>
    <w:rsid w:val="00CB2ECF"/>
    <w:rsid w:val="00CB3D50"/>
    <w:rsid w:val="00CB77E8"/>
    <w:rsid w:val="00CC5A3C"/>
    <w:rsid w:val="00CC6D1B"/>
    <w:rsid w:val="00CD29C8"/>
    <w:rsid w:val="00CD6335"/>
    <w:rsid w:val="00CD6B18"/>
    <w:rsid w:val="00CD7039"/>
    <w:rsid w:val="00CE341E"/>
    <w:rsid w:val="00CF518C"/>
    <w:rsid w:val="00CF76E4"/>
    <w:rsid w:val="00D00CA6"/>
    <w:rsid w:val="00D12096"/>
    <w:rsid w:val="00D20014"/>
    <w:rsid w:val="00D2392A"/>
    <w:rsid w:val="00D30A74"/>
    <w:rsid w:val="00D318AA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83382"/>
    <w:rsid w:val="00D842E4"/>
    <w:rsid w:val="00D8583D"/>
    <w:rsid w:val="00D879FE"/>
    <w:rsid w:val="00D94398"/>
    <w:rsid w:val="00D95A24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52C7"/>
    <w:rsid w:val="00DF6668"/>
    <w:rsid w:val="00E01CE3"/>
    <w:rsid w:val="00E11335"/>
    <w:rsid w:val="00E11E9E"/>
    <w:rsid w:val="00E147DC"/>
    <w:rsid w:val="00E1485A"/>
    <w:rsid w:val="00E26F7F"/>
    <w:rsid w:val="00E34C3B"/>
    <w:rsid w:val="00E53DA3"/>
    <w:rsid w:val="00E60AAA"/>
    <w:rsid w:val="00E703AB"/>
    <w:rsid w:val="00E84DB6"/>
    <w:rsid w:val="00E93C86"/>
    <w:rsid w:val="00E946CF"/>
    <w:rsid w:val="00E95A1B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794B"/>
    <w:rsid w:val="00F7015D"/>
    <w:rsid w:val="00F703F6"/>
    <w:rsid w:val="00F706F1"/>
    <w:rsid w:val="00F74D02"/>
    <w:rsid w:val="00F87A32"/>
    <w:rsid w:val="00F87F76"/>
    <w:rsid w:val="00F92B18"/>
    <w:rsid w:val="00F9371E"/>
    <w:rsid w:val="00F96A95"/>
    <w:rsid w:val="00FC5D39"/>
    <w:rsid w:val="00FD1B57"/>
    <w:rsid w:val="00FE3737"/>
    <w:rsid w:val="00FF0313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1E23-E4DE-41DE-827A-19E36F60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9</cp:revision>
  <cp:lastPrinted>2016-08-20T09:29:00Z</cp:lastPrinted>
  <dcterms:created xsi:type="dcterms:W3CDTF">2016-08-22T00:09:00Z</dcterms:created>
  <dcterms:modified xsi:type="dcterms:W3CDTF">2016-08-26T02:48:00Z</dcterms:modified>
</cp:coreProperties>
</file>